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61274356" w:rsidR="00AB02C2" w:rsidRPr="00B56DA5" w:rsidRDefault="004009C8" w:rsidP="00AB02C2">
      <w:pPr>
        <w:pStyle w:val="Akapitzlist"/>
        <w:tabs>
          <w:tab w:val="left" w:pos="284"/>
        </w:tabs>
        <w:ind w:left="284"/>
        <w:jc w:val="center"/>
      </w:pPr>
      <w:r>
        <w:rPr>
          <w:rFonts w:ascii="Arial" w:hAnsi="Arial" w:cs="Arial"/>
          <w:b/>
        </w:rPr>
        <w:t>Formularz cenowy</w:t>
      </w:r>
    </w:p>
    <w:p w14:paraId="030081EB" w14:textId="13351F40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4D1C06">
        <w:rPr>
          <w:rFonts w:ascii="Arial" w:hAnsi="Arial" w:cs="Arial"/>
          <w:b/>
          <w:i/>
        </w:rPr>
        <w:t>Zapytanie do</w:t>
      </w:r>
      <w:r w:rsidR="0012603A" w:rsidRPr="004D1C06">
        <w:rPr>
          <w:rFonts w:ascii="Arial" w:hAnsi="Arial" w:cs="Arial"/>
          <w:b/>
          <w:i/>
        </w:rPr>
        <w:t>tyczą</w:t>
      </w:r>
      <w:r w:rsidR="00C75C65" w:rsidRPr="004D1C06">
        <w:rPr>
          <w:rFonts w:ascii="Arial" w:hAnsi="Arial" w:cs="Arial"/>
          <w:b/>
          <w:i/>
        </w:rPr>
        <w:t xml:space="preserve">ce </w:t>
      </w:r>
      <w:r w:rsidR="00B94981" w:rsidRPr="004D1C06">
        <w:rPr>
          <w:rFonts w:ascii="Arial" w:hAnsi="Arial" w:cs="Arial"/>
          <w:b/>
          <w:i/>
        </w:rPr>
        <w:t xml:space="preserve">świadczenia usług dostępu do Internetu </w:t>
      </w:r>
      <w:r w:rsidR="004D1C06" w:rsidRPr="004D1C06">
        <w:rPr>
          <w:rFonts w:ascii="Arial" w:hAnsi="Arial" w:cs="Arial"/>
          <w:b/>
          <w:i/>
        </w:rPr>
        <w:t>w lokalizacji, Łódź ul. Lawinowa 71a,</w:t>
      </w:r>
      <w:r w:rsidR="004D1C06">
        <w:rPr>
          <w:rFonts w:ascii="Arial" w:hAnsi="Arial" w:cs="Arial"/>
          <w:i/>
        </w:rPr>
        <w:t xml:space="preserve"> </w:t>
      </w:r>
      <w:r w:rsidRPr="00B56DA5">
        <w:rPr>
          <w:rFonts w:ascii="Arial" w:hAnsi="Arial" w:cs="Arial"/>
        </w:rPr>
        <w:t xml:space="preserve"> działając w imieniu i na rzecz</w:t>
      </w:r>
    </w:p>
    <w:p w14:paraId="4584CE24" w14:textId="03B8243A" w:rsidR="00AB02C2" w:rsidRPr="00B56DA5" w:rsidRDefault="00AB02C2" w:rsidP="004D1C06">
      <w:pPr>
        <w:adjustRightInd w:val="0"/>
        <w:spacing w:before="120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</w:t>
      </w:r>
      <w:r w:rsidR="004D1C06">
        <w:rPr>
          <w:rFonts w:ascii="Arial" w:hAnsi="Arial" w:cs="Arial"/>
        </w:rPr>
        <w:t xml:space="preserve"> </w:t>
      </w:r>
    </w:p>
    <w:p w14:paraId="12E516A5" w14:textId="77777777" w:rsidR="00AB02C2" w:rsidRPr="00B56DA5" w:rsidRDefault="00AB02C2" w:rsidP="004D1C06">
      <w:pPr>
        <w:adjustRightInd w:val="0"/>
        <w:spacing w:before="120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5BE02AC2" w14:textId="5216AE83" w:rsidR="004D1C06" w:rsidRDefault="00AB02C2" w:rsidP="00CD67B9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4B31CA3B" w14:textId="77777777" w:rsidR="00CD67B9" w:rsidRPr="00D94F0E" w:rsidRDefault="00CD67B9" w:rsidP="00CD67B9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6005BE9F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 w:rsidR="006754AB">
        <w:rPr>
          <w:rFonts w:ascii="Arial" w:hAnsi="Arial" w:cs="Arial"/>
        </w:rPr>
        <w:t>.</w:t>
      </w:r>
    </w:p>
    <w:p w14:paraId="1D3D671B" w14:textId="67AB7B6E" w:rsid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418"/>
        <w:gridCol w:w="1984"/>
        <w:gridCol w:w="1701"/>
        <w:gridCol w:w="1701"/>
      </w:tblGrid>
      <w:tr w:rsidR="001E4BC5" w:rsidRPr="006754AB" w14:paraId="1DAE317E" w14:textId="4BAA2BD3" w:rsidTr="001E4BC5">
        <w:trPr>
          <w:trHeight w:val="1096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01033AD5" w14:textId="1C2D0292" w:rsidR="001E4BC5" w:rsidRPr="00B94981" w:rsidRDefault="001E4BC5" w:rsidP="00B94981">
            <w:pPr>
              <w:jc w:val="center"/>
              <w:rPr>
                <w:b/>
              </w:rPr>
            </w:pPr>
            <w:r w:rsidRPr="00B94981">
              <w:rPr>
                <w:b/>
              </w:rPr>
              <w:t>Usług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D10EC17" w14:textId="77777777" w:rsidR="00193435" w:rsidRDefault="00193435" w:rsidP="00193435">
            <w:pPr>
              <w:jc w:val="center"/>
              <w:rPr>
                <w:b/>
              </w:rPr>
            </w:pPr>
          </w:p>
          <w:p w14:paraId="736D5748" w14:textId="7D3DE859" w:rsidR="001E4BC5" w:rsidRPr="00B94981" w:rsidRDefault="001E4BC5" w:rsidP="00193435">
            <w:pPr>
              <w:jc w:val="center"/>
              <w:rPr>
                <w:b/>
              </w:rPr>
            </w:pPr>
            <w:r>
              <w:rPr>
                <w:b/>
              </w:rPr>
              <w:t>Opłata instalacyjn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48E938" w14:textId="206C3D03" w:rsidR="001E4BC5" w:rsidRPr="00B94981" w:rsidRDefault="001E4BC5" w:rsidP="00B94981">
            <w:pPr>
              <w:rPr>
                <w:b/>
              </w:rPr>
            </w:pPr>
            <w:r w:rsidRPr="00B94981">
              <w:rPr>
                <w:b/>
              </w:rPr>
              <w:t xml:space="preserve">Miesięczna opłata </w:t>
            </w:r>
            <w:r>
              <w:rPr>
                <w:b/>
              </w:rPr>
              <w:t xml:space="preserve">abonamentowa </w:t>
            </w:r>
            <w:r w:rsidRPr="00B94981">
              <w:rPr>
                <w:b/>
              </w:rPr>
              <w:t>net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27D1F4" w14:textId="4B1C8EB9" w:rsidR="001E4BC5" w:rsidRPr="00B94981" w:rsidRDefault="00706F41" w:rsidP="00B94981">
            <w:pPr>
              <w:rPr>
                <w:b/>
              </w:rPr>
            </w:pPr>
            <w:r>
              <w:rPr>
                <w:b/>
              </w:rPr>
              <w:t>K</w:t>
            </w:r>
            <w:r w:rsidR="001E4BC5" w:rsidRPr="00B94981">
              <w:rPr>
                <w:b/>
              </w:rPr>
              <w:t xml:space="preserve">wota </w:t>
            </w:r>
            <w:r>
              <w:rPr>
                <w:b/>
              </w:rPr>
              <w:t xml:space="preserve">łączna abonamentu </w:t>
            </w:r>
            <w:r w:rsidR="005F627D">
              <w:rPr>
                <w:b/>
              </w:rPr>
              <w:t>(</w:t>
            </w:r>
            <w:r>
              <w:rPr>
                <w:b/>
              </w:rPr>
              <w:t>25 miesięcy X</w:t>
            </w:r>
            <w:r w:rsidR="005F627D">
              <w:rPr>
                <w:b/>
              </w:rPr>
              <w:t xml:space="preserve"> opłata miesięczna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60164B" w14:textId="7DAAFF00" w:rsidR="001E4BC5" w:rsidRPr="00B94981" w:rsidRDefault="001E4BC5" w:rsidP="00B94981">
            <w:pPr>
              <w:rPr>
                <w:b/>
              </w:rPr>
            </w:pPr>
            <w:r>
              <w:rPr>
                <w:b/>
              </w:rPr>
              <w:t>Całkowita kwota brutto za usługę</w:t>
            </w:r>
            <w:r w:rsidR="00706F41">
              <w:rPr>
                <w:b/>
              </w:rPr>
              <w:t xml:space="preserve"> (opłata instalacyjna + łączyna kwota abonamentu)</w:t>
            </w:r>
          </w:p>
        </w:tc>
      </w:tr>
      <w:tr w:rsidR="001E4BC5" w:rsidRPr="006754AB" w14:paraId="2E14C450" w14:textId="33441084" w:rsidTr="001E4BC5">
        <w:trPr>
          <w:trHeight w:val="652"/>
        </w:trPr>
        <w:tc>
          <w:tcPr>
            <w:tcW w:w="1588" w:type="dxa"/>
            <w:vAlign w:val="center"/>
          </w:tcPr>
          <w:p w14:paraId="3EAD7CED" w14:textId="4B266B66" w:rsidR="001E4BC5" w:rsidRPr="00B94981" w:rsidRDefault="001E4BC5" w:rsidP="00B94981">
            <w:pPr>
              <w:spacing w:after="0" w:line="480" w:lineRule="auto"/>
              <w:rPr>
                <w:rFonts w:ascii="Arial" w:hAnsi="Arial" w:cs="Arial"/>
                <w:b/>
                <w:bCs/>
              </w:rPr>
            </w:pPr>
            <w:r w:rsidRPr="00B94981">
              <w:rPr>
                <w:rFonts w:ascii="Arial" w:hAnsi="Arial" w:cs="Arial"/>
                <w:b/>
                <w:bCs/>
              </w:rPr>
              <w:t>Zadanie I</w:t>
            </w:r>
          </w:p>
        </w:tc>
        <w:tc>
          <w:tcPr>
            <w:tcW w:w="1418" w:type="dxa"/>
          </w:tcPr>
          <w:p w14:paraId="3AE9AD89" w14:textId="77777777" w:rsidR="001E4BC5" w:rsidRPr="006754AB" w:rsidRDefault="001E4BC5" w:rsidP="006754AB">
            <w:pPr>
              <w:pStyle w:val="Akapitzlist"/>
              <w:spacing w:after="0" w:line="48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52B3232" w14:textId="44BA5207" w:rsidR="001E4BC5" w:rsidRPr="006754AB" w:rsidRDefault="001E4BC5" w:rsidP="006754AB">
            <w:pPr>
              <w:pStyle w:val="Akapitzlist"/>
              <w:spacing w:after="0" w:line="48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531AF0A" w14:textId="7BBE735B" w:rsidR="001E4BC5" w:rsidRPr="00B94981" w:rsidRDefault="001E4BC5" w:rsidP="00B94981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53A668D" w14:textId="77777777" w:rsidR="001E4BC5" w:rsidRPr="00B94981" w:rsidRDefault="001E4BC5" w:rsidP="00B94981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E4BC5" w:rsidRPr="006754AB" w14:paraId="2FCC1110" w14:textId="3C7D1DD1" w:rsidTr="001E4BC5">
        <w:trPr>
          <w:trHeight w:val="858"/>
        </w:trPr>
        <w:tc>
          <w:tcPr>
            <w:tcW w:w="1588" w:type="dxa"/>
            <w:vAlign w:val="center"/>
          </w:tcPr>
          <w:p w14:paraId="6DBBF4F2" w14:textId="22FD9D3A" w:rsidR="001E4BC5" w:rsidRPr="00B94981" w:rsidRDefault="001E4BC5" w:rsidP="00B94981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  <w:r w:rsidRPr="00B94981">
              <w:rPr>
                <w:rFonts w:ascii="Arial" w:hAnsi="Arial" w:cs="Arial"/>
                <w:b/>
                <w:bCs/>
              </w:rPr>
              <w:t>Zadanie II</w:t>
            </w:r>
          </w:p>
        </w:tc>
        <w:tc>
          <w:tcPr>
            <w:tcW w:w="1418" w:type="dxa"/>
          </w:tcPr>
          <w:p w14:paraId="4332ABF9" w14:textId="77777777" w:rsidR="001E4BC5" w:rsidRPr="00B94981" w:rsidRDefault="001E4BC5" w:rsidP="00B94981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147755B" w14:textId="31B33630" w:rsidR="001E4BC5" w:rsidRPr="00B94981" w:rsidRDefault="001E4BC5" w:rsidP="00B94981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D6DFE92" w14:textId="66339A9B" w:rsidR="001E4BC5" w:rsidRPr="00B94981" w:rsidRDefault="001E4BC5" w:rsidP="00B94981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26EDB8AA" w14:textId="77777777" w:rsidR="001E4BC5" w:rsidRPr="00B94981" w:rsidRDefault="001E4BC5" w:rsidP="00B94981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7A929FC" w14:textId="7C843991" w:rsidR="00387256" w:rsidRDefault="00387256" w:rsidP="00B94981">
      <w:pPr>
        <w:spacing w:after="0" w:line="480" w:lineRule="auto"/>
        <w:jc w:val="both"/>
        <w:rPr>
          <w:rFonts w:ascii="Arial" w:hAnsi="Arial" w:cs="Arial"/>
        </w:rPr>
      </w:pPr>
    </w:p>
    <w:p w14:paraId="50280FD3" w14:textId="77777777" w:rsidR="00CD67B9" w:rsidRPr="00B94981" w:rsidRDefault="00CD67B9" w:rsidP="00B94981">
      <w:pPr>
        <w:spacing w:after="0"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FBC84B6" w14:textId="4858CFE5" w:rsidR="00387256" w:rsidRPr="00B94981" w:rsidRDefault="00B94981" w:rsidP="00B949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świadczam/y, </w:t>
      </w:r>
      <w:r w:rsidR="00387256" w:rsidRPr="00B94981">
        <w:rPr>
          <w:rFonts w:ascii="Arial" w:hAnsi="Arial" w:cs="Arial"/>
        </w:rPr>
        <w:t>że osobą uprawnioną/oso</w:t>
      </w:r>
      <w:r>
        <w:rPr>
          <w:rFonts w:ascii="Arial" w:hAnsi="Arial" w:cs="Arial"/>
        </w:rPr>
        <w:t xml:space="preserve">bami uprawnionymi do kontaktów z Zamawiającym </w:t>
      </w:r>
      <w:r w:rsidR="00387256" w:rsidRPr="00B94981">
        <w:rPr>
          <w:rFonts w:ascii="Arial" w:hAnsi="Arial" w:cs="Arial"/>
        </w:rPr>
        <w:t>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41D538BB" w14:textId="77777777" w:rsidR="004D1C06" w:rsidRDefault="004D1C0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</w:p>
    <w:p w14:paraId="4591B7E2" w14:textId="038D5E97" w:rsidR="00B94981" w:rsidRDefault="00114DC0" w:rsidP="00B94981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lastRenderedPageBreak/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1C47996A" w14:textId="77777777" w:rsidR="00B94981" w:rsidRPr="00B94981" w:rsidRDefault="00B94981" w:rsidP="00B94981">
      <w:pPr>
        <w:spacing w:before="120" w:after="120" w:line="276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D34D5F" w:rsidRDefault="00E80335" w:rsidP="00D34D5F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80335" w:rsidRPr="00D34D5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D22C6" w14:textId="77777777" w:rsidR="00A40744" w:rsidRDefault="00A40744" w:rsidP="005C66EB">
      <w:pPr>
        <w:spacing w:after="0" w:line="240" w:lineRule="auto"/>
      </w:pPr>
      <w:r>
        <w:separator/>
      </w:r>
    </w:p>
  </w:endnote>
  <w:endnote w:type="continuationSeparator" w:id="0">
    <w:p w14:paraId="2EB4C1D0" w14:textId="77777777" w:rsidR="00A40744" w:rsidRDefault="00A4074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4B66C31" w:rsidR="00121895" w:rsidRPr="00FB7507" w:rsidRDefault="00121895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6.58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CD67B9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4BD3E" w14:textId="77777777" w:rsidR="00A40744" w:rsidRDefault="00A40744" w:rsidP="005C66EB">
      <w:pPr>
        <w:spacing w:after="0" w:line="240" w:lineRule="auto"/>
      </w:pPr>
      <w:r>
        <w:separator/>
      </w:r>
    </w:p>
  </w:footnote>
  <w:footnote w:type="continuationSeparator" w:id="0">
    <w:p w14:paraId="00013687" w14:textId="77777777" w:rsidR="00A40744" w:rsidRDefault="00A4074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CD67B9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CD67B9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CD67B9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435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4BC5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09C8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C06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27D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54AB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06F41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19FF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4981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D67B9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CF16-B7F9-45B6-BB41-037249B5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9</cp:revision>
  <cp:lastPrinted>2018-09-12T08:31:00Z</cp:lastPrinted>
  <dcterms:created xsi:type="dcterms:W3CDTF">2019-03-18T13:10:00Z</dcterms:created>
  <dcterms:modified xsi:type="dcterms:W3CDTF">2019-04-16T08:42:00Z</dcterms:modified>
</cp:coreProperties>
</file>